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595D2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C46F77" w:rsidRPr="00A44D21" w:rsidRDefault="00D740CD" w:rsidP="00F07D33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80F931A" wp14:editId="088B331A">
                <wp:simplePos x="0" y="0"/>
                <wp:positionH relativeFrom="page">
                  <wp:align>center</wp:align>
                </wp:positionH>
                <wp:positionV relativeFrom="paragraph">
                  <wp:posOffset>-499110</wp:posOffset>
                </wp:positionV>
                <wp:extent cx="9966960" cy="7191743"/>
                <wp:effectExtent l="0" t="0" r="0" b="952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0" cy="7191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C46F77" w:rsidRDefault="00C46F77" w:rsidP="00A44D21">
      <w:pPr>
        <w:tabs>
          <w:tab w:val="center" w:pos="5102"/>
          <w:tab w:val="right" w:pos="10205"/>
        </w:tabs>
        <w:jc w:val="center"/>
      </w:pPr>
    </w:p>
    <w:p w:rsidR="001F5072" w:rsidRDefault="001F5072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Default="00AE4BDA" w:rsidP="00AE4BDA">
      <w:pPr>
        <w:jc w:val="right"/>
      </w:pPr>
    </w:p>
    <w:p w:rsidR="00AE4BDA" w:rsidRDefault="00AE4BDA" w:rsidP="00D740CD"/>
    <w:p w:rsidR="00AE4BDA" w:rsidRPr="00AE4BDA" w:rsidRDefault="00AE4BDA" w:rsidP="00AE4BDA">
      <w:pPr>
        <w:jc w:val="right"/>
      </w:pPr>
    </w:p>
    <w:sectPr w:rsidR="00AE4BDA" w:rsidRPr="00AE4BDA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AA" w:rsidRDefault="00287AAA" w:rsidP="00554104">
      <w:r>
        <w:separator/>
      </w:r>
    </w:p>
  </w:endnote>
  <w:endnote w:type="continuationSeparator" w:id="0">
    <w:p w:rsidR="00287AAA" w:rsidRDefault="00287AA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AA" w:rsidRDefault="00287AAA" w:rsidP="00554104">
      <w:r>
        <w:separator/>
      </w:r>
    </w:p>
  </w:footnote>
  <w:footnote w:type="continuationSeparator" w:id="0">
    <w:p w:rsidR="00287AAA" w:rsidRDefault="00287AA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87AAA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31E1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07D33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C26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4CB5-973E-43A6-8BBE-BD891F3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06-01T22:49:00Z</dcterms:created>
  <dcterms:modified xsi:type="dcterms:W3CDTF">2023-06-01T22:49:00Z</dcterms:modified>
</cp:coreProperties>
</file>